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6892" w14:textId="7B1B17AB" w:rsidR="00167E56" w:rsidRPr="0060114F" w:rsidRDefault="00B765E9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827025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68079C" wp14:editId="149CA55D">
                <wp:simplePos x="0" y="0"/>
                <wp:positionH relativeFrom="margin">
                  <wp:align>left</wp:align>
                </wp:positionH>
                <wp:positionV relativeFrom="paragraph">
                  <wp:posOffset>-328598</wp:posOffset>
                </wp:positionV>
                <wp:extent cx="2425065" cy="14719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634C" w14:textId="1ADC6C02" w:rsidR="00B765E9" w:rsidRPr="007842B5" w:rsidRDefault="00B765E9" w:rsidP="00B765E9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７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807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5.85pt;width:190.95pt;height:115.9pt;z-index:251659264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" filled="f" stroked="f">
                <v:textbox style="mso-fit-shape-to-text:t">
                  <w:txbxContent>
                    <w:p w14:paraId="1EAD634C" w14:textId="1ADC6C02" w:rsidR="00B765E9" w:rsidRPr="007842B5" w:rsidRDefault="00B765E9" w:rsidP="00B765E9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［様式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７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96D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DF5C6E3" w14:textId="5B4E71C0" w:rsidR="00E779E3" w:rsidRPr="00A301D0" w:rsidRDefault="00E779E3" w:rsidP="00521211">
      <w:pPr>
        <w:spacing w:beforeLines="50" w:before="180" w:afterLines="50" w:after="180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864415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64155136"/>
        </w:rPr>
        <w:t>令和</w:t>
      </w:r>
      <w:r w:rsidR="00864415" w:rsidRPr="00864415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u w:val="single"/>
          <w:fitText w:val="9630" w:id="-1464155136"/>
        </w:rPr>
        <w:t xml:space="preserve"> ７ </w:t>
      </w:r>
      <w:r w:rsidRPr="00864415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64155136"/>
          <w:lang w:eastAsia="zh-TW"/>
        </w:rPr>
        <w:t>年度</w:t>
      </w:r>
      <w:r w:rsidRPr="00864415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64155136"/>
        </w:rPr>
        <w:t xml:space="preserve">　</w:t>
      </w:r>
      <w:r w:rsidRPr="00864415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64155136"/>
          <w:lang w:eastAsia="zh-TW"/>
        </w:rPr>
        <w:t>永井科学技術財団</w:t>
      </w:r>
      <w:r w:rsidRPr="00864415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64155136"/>
        </w:rPr>
        <w:t>「科学技術育成教育助成金」</w:t>
      </w:r>
      <w:r w:rsidRPr="00864415">
        <w:rPr>
          <w:rFonts w:asciiTheme="minorEastAsia" w:eastAsiaTheme="minorEastAsia" w:hAnsiTheme="minorEastAsia" w:hint="eastAsia"/>
          <w:b/>
          <w:bCs/>
          <w:spacing w:val="11"/>
          <w:w w:val="90"/>
          <w:kern w:val="0"/>
          <w:sz w:val="32"/>
          <w:szCs w:val="32"/>
          <w:fitText w:val="9630" w:id="-1464155136"/>
          <w:lang w:eastAsia="zh-TW"/>
        </w:rPr>
        <w:t>申請</w:t>
      </w:r>
      <w:r w:rsidRPr="00864415">
        <w:rPr>
          <w:rFonts w:asciiTheme="minorEastAsia" w:eastAsiaTheme="minorEastAsia" w:hAnsiTheme="minorEastAsia" w:hint="eastAsia"/>
          <w:b/>
          <w:bCs/>
          <w:spacing w:val="-1"/>
          <w:w w:val="90"/>
          <w:kern w:val="0"/>
          <w:sz w:val="32"/>
          <w:szCs w:val="32"/>
          <w:fitText w:val="9630" w:id="-1464155136"/>
          <w:lang w:eastAsia="zh-TW"/>
        </w:rPr>
        <w:t>書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71"/>
        <w:gridCol w:w="1526"/>
        <w:gridCol w:w="4820"/>
        <w:gridCol w:w="1417"/>
      </w:tblGrid>
      <w:tr w:rsidR="004518D5" w:rsidRPr="00200C6C" w14:paraId="665FE128" w14:textId="77777777" w:rsidTr="005D4351">
        <w:trPr>
          <w:trHeight w:val="340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8A38D0" w14:textId="77777777" w:rsidR="004518D5" w:rsidRPr="00200C6C" w:rsidRDefault="004518D5" w:rsidP="00EB264D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bookmarkStart w:id="0" w:name="_Hlk111024835"/>
            <w:r w:rsidRPr="00200C6C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77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6972A5" w14:textId="1F41292E" w:rsidR="004518D5" w:rsidRPr="00200C6C" w:rsidRDefault="004518D5" w:rsidP="004518D5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4518D5" w:rsidRPr="00200C6C" w14:paraId="4CCC9806" w14:textId="77777777" w:rsidTr="005D4351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74DA4BC" w14:textId="4F0CFB58" w:rsidR="004518D5" w:rsidRPr="00200C6C" w:rsidRDefault="004518D5" w:rsidP="00EB2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申請団体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449C30C" w14:textId="77777777" w:rsidR="004518D5" w:rsidRPr="00200C6C" w:rsidRDefault="004518D5" w:rsidP="004518D5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bookmarkEnd w:id="0"/>
      <w:tr w:rsidR="00073BF9" w:rsidRPr="00200C6C" w14:paraId="61750436" w14:textId="77777777" w:rsidTr="005D4351">
        <w:trPr>
          <w:trHeight w:val="304"/>
        </w:trPr>
        <w:tc>
          <w:tcPr>
            <w:tcW w:w="1871" w:type="dxa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243D36" w14:textId="27599787" w:rsidR="00F77DD8" w:rsidRPr="00200C6C" w:rsidRDefault="001D297C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団体</w:t>
            </w:r>
            <w:r w:rsidR="00F77DD8" w:rsidRPr="00200C6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394D319C" w14:textId="77777777" w:rsidR="00F77DD8" w:rsidRPr="00200C6C" w:rsidRDefault="00F77DD8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073BF9" w:rsidRPr="00200C6C" w14:paraId="6F2FF03C" w14:textId="77777777" w:rsidTr="005D4351">
        <w:trPr>
          <w:trHeight w:val="803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12F83F3" w14:textId="77777777" w:rsidR="00F77DD8" w:rsidRPr="00200C6C" w:rsidRDefault="00F77DD8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5F689" w14:textId="77777777" w:rsidR="00F77DD8" w:rsidRPr="00200C6C" w:rsidRDefault="00F77DD8" w:rsidP="002962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073BF9" w:rsidRPr="00200C6C" w14:paraId="69DC0D1C" w14:textId="77777777" w:rsidTr="005D4351">
        <w:trPr>
          <w:trHeight w:val="255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1D20216A" w14:textId="77777777" w:rsidR="00F77DD8" w:rsidRPr="00200C6C" w:rsidRDefault="00F77DD8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E9D78" w14:textId="77777777" w:rsidR="00F77DD8" w:rsidRPr="00200C6C" w:rsidRDefault="00F77DD8" w:rsidP="002962E6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5D49FB" w:rsidRPr="00200C6C" w14:paraId="65A249ED" w14:textId="77777777" w:rsidTr="005D4351">
        <w:trPr>
          <w:trHeight w:val="340"/>
        </w:trPr>
        <w:tc>
          <w:tcPr>
            <w:tcW w:w="187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D77A" w14:textId="74A9665F" w:rsidR="005D49FB" w:rsidRPr="00200C6C" w:rsidRDefault="005D49FB" w:rsidP="005D49FB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申請代表者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EA8" w14:textId="106C64C8" w:rsidR="005D49FB" w:rsidRPr="00200C6C" w:rsidRDefault="0095041E" w:rsidP="0095041E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A5C" w14:textId="77777777" w:rsidR="005D49FB" w:rsidRPr="00200C6C" w:rsidRDefault="005D49FB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601214" w14:textId="54CF113F" w:rsidR="005D49FB" w:rsidRPr="00200C6C" w:rsidRDefault="005D49FB" w:rsidP="005D49F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864415">
              <w:rPr>
                <w:rFonts w:asciiTheme="minorEastAsia" w:eastAsiaTheme="minorEastAsia" w:hAnsiTheme="minorEastAsia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5D49FB" w:rsidRPr="00200C6C" w14:paraId="71D2E737" w14:textId="77777777" w:rsidTr="005D4351">
        <w:trPr>
          <w:trHeight w:val="817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DE0" w14:textId="61F3BFD8" w:rsidR="005D49FB" w:rsidRPr="00200C6C" w:rsidRDefault="005D49FB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21F3" w14:textId="0959D12F" w:rsidR="005D49FB" w:rsidRPr="00200C6C" w:rsidRDefault="005D49FB" w:rsidP="00574D5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5306" w14:textId="77777777" w:rsidR="005D49FB" w:rsidRPr="00200C6C" w:rsidRDefault="005D49FB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B84F9D" w14:textId="06487100" w:rsidR="005D49FB" w:rsidRPr="00200C6C" w:rsidRDefault="005D49FB" w:rsidP="008015E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9FB" w:rsidRPr="00200C6C" w14:paraId="2ACEA5DF" w14:textId="77777777" w:rsidTr="005D4351">
        <w:trPr>
          <w:trHeight w:val="1220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FD1720" w14:textId="27E807A6" w:rsidR="005D49FB" w:rsidRPr="00200C6C" w:rsidRDefault="005D49FB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DFD5B" w14:textId="16396374" w:rsidR="005D49FB" w:rsidRPr="00200C6C" w:rsidRDefault="005D49FB" w:rsidP="00766EE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D0111" w14:textId="23C90B2A" w:rsidR="005D49FB" w:rsidRPr="00200C6C" w:rsidRDefault="005D49FB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9FB" w:rsidRPr="00200C6C" w14:paraId="57D5F35A" w14:textId="77777777" w:rsidTr="005D4351">
        <w:trPr>
          <w:trHeight w:val="817"/>
        </w:trPr>
        <w:tc>
          <w:tcPr>
            <w:tcW w:w="18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4BE146F" w14:textId="2D8440E6" w:rsidR="005D49FB" w:rsidRPr="00200C6C" w:rsidRDefault="005D49FB" w:rsidP="002962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2CE8D" w14:textId="55BAB5F7" w:rsidR="005D49FB" w:rsidRPr="00200C6C" w:rsidRDefault="005D49FB" w:rsidP="00574D5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1DADC" w14:textId="62139BD6" w:rsidR="005D49FB" w:rsidRPr="00200C6C" w:rsidRDefault="005D49FB" w:rsidP="000D59C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C74E6" w:rsidRPr="00200C6C" w14:paraId="67D89816" w14:textId="77777777" w:rsidTr="0084345E">
        <w:trPr>
          <w:trHeight w:val="817"/>
        </w:trPr>
        <w:tc>
          <w:tcPr>
            <w:tcW w:w="1871" w:type="dxa"/>
            <w:vMerge w:val="restart"/>
            <w:tcBorders>
              <w:left w:val="single" w:sz="8" w:space="0" w:color="auto"/>
            </w:tcBorders>
            <w:vAlign w:val="center"/>
          </w:tcPr>
          <w:p w14:paraId="14E4E1ED" w14:textId="1E03EB7E" w:rsidR="005C74E6" w:rsidRPr="00200C6C" w:rsidRDefault="005C74E6" w:rsidP="005B7C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1526" w:type="dxa"/>
            <w:vAlign w:val="center"/>
          </w:tcPr>
          <w:p w14:paraId="13F48B60" w14:textId="1F73B056" w:rsidR="005C74E6" w:rsidRPr="00200C6C" w:rsidRDefault="005C74E6" w:rsidP="005C74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237" w:type="dxa"/>
            <w:gridSpan w:val="2"/>
            <w:tcBorders>
              <w:right w:val="single" w:sz="8" w:space="0" w:color="auto"/>
            </w:tcBorders>
            <w:vAlign w:val="center"/>
          </w:tcPr>
          <w:p w14:paraId="2BBC0A01" w14:textId="2675E590" w:rsidR="005C74E6" w:rsidRPr="00200C6C" w:rsidRDefault="005C74E6" w:rsidP="005C74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5C74E6" w:rsidRPr="00200C6C" w14:paraId="715BA94E" w14:textId="77777777" w:rsidTr="0084345E">
        <w:trPr>
          <w:trHeight w:val="817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2ECE01" w14:textId="77777777" w:rsidR="005C74E6" w:rsidRPr="00200C6C" w:rsidRDefault="005C74E6" w:rsidP="005B7C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6" w:type="dxa"/>
            <w:tcBorders>
              <w:bottom w:val="single" w:sz="8" w:space="0" w:color="auto"/>
            </w:tcBorders>
            <w:vAlign w:val="center"/>
          </w:tcPr>
          <w:p w14:paraId="75EABDD8" w14:textId="4043375B" w:rsidR="005C74E6" w:rsidRPr="00200C6C" w:rsidRDefault="005C74E6" w:rsidP="005C74E6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2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A1CDAA" w14:textId="5AB53CCF" w:rsidR="005C74E6" w:rsidRPr="00200C6C" w:rsidRDefault="005C74E6" w:rsidP="005C74E6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49E6B6FD" w14:textId="5DFFF275" w:rsidR="00E34E1A" w:rsidRPr="00A54DBE" w:rsidRDefault="00E34E1A" w:rsidP="00A54DBE">
      <w:pPr>
        <w:spacing w:line="0" w:lineRule="atLeast"/>
        <w:rPr>
          <w:rFonts w:ascii="ＭＳ 明朝" w:eastAsia="ＭＳ 明朝" w:hAnsi="ＭＳ 明朝"/>
          <w:sz w:val="32"/>
          <w:szCs w:val="32"/>
        </w:rPr>
      </w:pP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1417"/>
      </w:tblGrid>
      <w:tr w:rsidR="00702216" w:rsidRPr="00073BF9" w14:paraId="3919A1E1" w14:textId="77777777" w:rsidTr="00FA4A4B">
        <w:trPr>
          <w:trHeight w:val="416"/>
        </w:trPr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6D3F13" w14:textId="7C73B15F" w:rsidR="00702216" w:rsidRPr="00EF74FD" w:rsidRDefault="00FB0688" w:rsidP="000A3A8B">
            <w:pPr>
              <w:spacing w:afterLines="50" w:after="180"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24118F" w:rsidRPr="00073BF9" w14:paraId="540277E7" w14:textId="77777777" w:rsidTr="00FA4A4B">
        <w:trPr>
          <w:trHeight w:val="34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E98FCE" w14:textId="77777777" w:rsidR="0024118F" w:rsidRPr="00200C6C" w:rsidRDefault="0024118F" w:rsidP="00436562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804" w14:textId="77777777" w:rsidR="0024118F" w:rsidRPr="00200C6C" w:rsidRDefault="0024118F" w:rsidP="00436562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E9C64" w14:textId="7BCEB1A2" w:rsidR="0024118F" w:rsidRPr="00200C6C" w:rsidRDefault="0024118F" w:rsidP="0024118F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864415">
              <w:rPr>
                <w:rFonts w:asciiTheme="minorEastAsia" w:eastAsiaTheme="minorEastAsia" w:hAnsiTheme="minorEastAsia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24118F" w:rsidRPr="00073BF9" w14:paraId="44A0D144" w14:textId="77777777" w:rsidTr="00FA4A4B">
        <w:trPr>
          <w:trHeight w:val="81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06E56C" w14:textId="63AB985A" w:rsidR="0024118F" w:rsidRPr="00200C6C" w:rsidRDefault="0024118F" w:rsidP="002962E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4E608" w14:textId="77777777" w:rsidR="0024118F" w:rsidRPr="00200C6C" w:rsidRDefault="0024118F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9C2E16" w14:textId="4DD4A759" w:rsidR="0024118F" w:rsidRPr="00200C6C" w:rsidRDefault="0024118F" w:rsidP="002962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7B98" w:rsidRPr="00073BF9" w14:paraId="3960BA45" w14:textId="77777777" w:rsidTr="0084345E">
        <w:trPr>
          <w:trHeight w:val="1146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4515F8" w14:textId="107E4C7A" w:rsidR="008C7B98" w:rsidRPr="00200C6C" w:rsidRDefault="00CB0F46" w:rsidP="00766E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所属機関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72B0B64" w14:textId="0D567EA4" w:rsidR="008C7B98" w:rsidRPr="00200C6C" w:rsidRDefault="008C7B98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7B98" w:rsidRPr="00073BF9" w14:paraId="62712E0D" w14:textId="77777777" w:rsidTr="0084345E">
        <w:trPr>
          <w:trHeight w:val="814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D3F0A0" w14:textId="4E5DE83F" w:rsidR="008C7B98" w:rsidRPr="00200C6C" w:rsidRDefault="00CB0F46" w:rsidP="00CB0F4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77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5D6ED1" w14:textId="343FDB7C" w:rsidR="008C7B98" w:rsidRPr="00200C6C" w:rsidRDefault="008C7B98" w:rsidP="002962E6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7BDEA67" w14:textId="77777777" w:rsidR="00A20B7C" w:rsidRPr="00073BF9" w:rsidRDefault="00A20B7C" w:rsidP="00A20B7C">
      <w:pPr>
        <w:spacing w:line="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p w14:paraId="5905F69F" w14:textId="3636BC07" w:rsidR="00FA043E" w:rsidRPr="00073BF9" w:rsidRDefault="00BD4969" w:rsidP="00CD749D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073BF9">
        <w:rPr>
          <w:rFonts w:ascii="ＭＳ Ｐゴシック" w:eastAsia="ＭＳ Ｐゴシック" w:hAnsi="ＭＳ Ｐゴシック"/>
          <w:sz w:val="24"/>
        </w:rPr>
        <w:br w:type="page"/>
      </w: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9414B9" w:rsidRPr="00073BF9" w14:paraId="2B07D8C2" w14:textId="77777777" w:rsidTr="00E87844">
        <w:trPr>
          <w:trHeight w:val="10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118AD5" w14:textId="2EEB4B4F" w:rsidR="009414B9" w:rsidRPr="005A6B5D" w:rsidRDefault="00B765E9" w:rsidP="000A3A8B">
            <w:pPr>
              <w:spacing w:afterLines="50" w:after="180"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27025">
              <w:rPr>
                <w:rFonts w:asciiTheme="minorEastAsia" w:eastAsiaTheme="minorEastAsia" w:hAnsiTheme="minorEastAsia"/>
                <w:noProof/>
                <w:sz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E7AF95D" wp14:editId="742695A9">
                      <wp:simplePos x="0" y="0"/>
                      <wp:positionH relativeFrom="margin">
                        <wp:posOffset>-71561</wp:posOffset>
                      </wp:positionH>
                      <wp:positionV relativeFrom="paragraph">
                        <wp:posOffset>-328627</wp:posOffset>
                      </wp:positionV>
                      <wp:extent cx="2425065" cy="147193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065" cy="147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B8751" w14:textId="3FB21A0E" w:rsidR="00B765E9" w:rsidRPr="007842B5" w:rsidRDefault="00B765E9" w:rsidP="00B765E9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7842B5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［様式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７</w:t>
                                  </w:r>
                                  <w:r w:rsidRPr="007842B5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］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AF95D" id="テキスト ボックス 1" o:spid="_x0000_s1027" type="#_x0000_t202" style="position:absolute;margin-left:-5.65pt;margin-top:-25.9pt;width:190.95pt;height:115.9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" filled="f" stroked="f">
                      <v:textbox style="mso-fit-shape-to-text:t">
                        <w:txbxContent>
                          <w:p w14:paraId="1DFB8751" w14:textId="3FB21A0E" w:rsidR="00B765E9" w:rsidRPr="007842B5" w:rsidRDefault="00B765E9" w:rsidP="00B765E9">
                            <w:pPr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７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A6A6C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事業内容</w:t>
            </w:r>
            <w:r w:rsidR="00FB17A7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　　　</w:t>
            </w:r>
            <w:r w:rsidR="00FB17A7" w:rsidRPr="004243AA">
              <w:rPr>
                <w:rFonts w:asciiTheme="minorEastAsia" w:eastAsiaTheme="minorEastAsia" w:hAnsiTheme="minorEastAsia" w:hint="eastAsia"/>
                <w:sz w:val="20"/>
                <w:szCs w:val="20"/>
              </w:rPr>
              <w:t>※事業の紹介資料、内容の理解できる資料等があれば添付してください。</w:t>
            </w:r>
          </w:p>
        </w:tc>
      </w:tr>
      <w:tr w:rsidR="00E96275" w:rsidRPr="00073BF9" w14:paraId="6AA804A3" w14:textId="77777777" w:rsidTr="00E87844">
        <w:trPr>
          <w:trHeight w:val="61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4AB2" w14:textId="3BAC9497" w:rsidR="00E96275" w:rsidRPr="00200C6C" w:rsidRDefault="00E96275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E0F26" w14:textId="0592C0B3" w:rsidR="00E96275" w:rsidRPr="00200C6C" w:rsidRDefault="00E96275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6275" w:rsidRPr="00073BF9" w14:paraId="14586FE6" w14:textId="77777777" w:rsidTr="00E87844">
        <w:trPr>
          <w:trHeight w:val="132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853F" w14:textId="77777777" w:rsidR="00E96275" w:rsidRPr="00200C6C" w:rsidRDefault="00E96275" w:rsidP="00E9627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目　的</w:t>
            </w:r>
          </w:p>
          <w:p w14:paraId="22532B20" w14:textId="4260B6ED" w:rsidR="00E96275" w:rsidRPr="00200C6C" w:rsidRDefault="00E96275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（期待効果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E0952" w14:textId="307C0EDE" w:rsidR="00E96275" w:rsidRPr="00200C6C" w:rsidRDefault="00E96275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6275" w:rsidRPr="00073BF9" w14:paraId="124AAFAE" w14:textId="77777777" w:rsidTr="00E87844">
        <w:trPr>
          <w:trHeight w:val="132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7173" w14:textId="77777777" w:rsidR="00E96275" w:rsidRPr="00200C6C" w:rsidRDefault="00E96275" w:rsidP="00E9627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アピールポイント</w:t>
            </w:r>
          </w:p>
          <w:p w14:paraId="3CBD552B" w14:textId="764B09F6" w:rsidR="00E96275" w:rsidRPr="00200C6C" w:rsidRDefault="00E96275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（公益性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C98D9E" w14:textId="0508C6C0" w:rsidR="00E96275" w:rsidRPr="00200C6C" w:rsidRDefault="00E96275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6275" w:rsidRPr="00073BF9" w14:paraId="4E2C1BEE" w14:textId="77777777" w:rsidTr="00E87844">
        <w:trPr>
          <w:trHeight w:val="132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F1C2" w14:textId="37CA239F" w:rsidR="00E96275" w:rsidRPr="00200C6C" w:rsidRDefault="00E96275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427269" w14:textId="188E696B" w:rsidR="00E96275" w:rsidRPr="00200C6C" w:rsidRDefault="00E96275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6275" w:rsidRPr="00073BF9" w14:paraId="47F9DEF3" w14:textId="77777777" w:rsidTr="00E87844">
        <w:trPr>
          <w:trHeight w:val="1323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3781" w14:textId="1122A66A" w:rsidR="00E96275" w:rsidRPr="00200C6C" w:rsidRDefault="004E03D4" w:rsidP="00E9627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</w:t>
            </w:r>
            <w:r w:rsidR="00E96275" w:rsidRPr="004E03D4">
              <w:rPr>
                <w:rFonts w:ascii="ＭＳ 明朝" w:eastAsia="ＭＳ 明朝" w:hAnsi="ＭＳ 明朝" w:hint="eastAsia"/>
                <w:kern w:val="0"/>
                <w:sz w:val="22"/>
              </w:rPr>
              <w:t>実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3867FC" w14:textId="2784A218" w:rsidR="00E96275" w:rsidRPr="00200C6C" w:rsidRDefault="00E96275" w:rsidP="00E96275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43873" w:rsidRPr="00073BF9" w14:paraId="6C187C11" w14:textId="77777777" w:rsidTr="00E87844">
        <w:trPr>
          <w:trHeight w:val="1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98A7" w14:textId="735B2B89" w:rsidR="00C43873" w:rsidRPr="00200C6C" w:rsidRDefault="00C43873" w:rsidP="002C571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実施計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46AEA8" w14:textId="77777777" w:rsidR="00C43873" w:rsidRPr="00454974" w:rsidRDefault="00C43873" w:rsidP="00F273DE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主催</w:t>
            </w:r>
            <w:r w:rsidR="00F273DE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（</w:t>
            </w: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協力</w:t>
            </w:r>
            <w:r w:rsidR="00F273DE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、</w:t>
            </w: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後援</w:t>
            </w:r>
            <w:r w:rsidR="00F273DE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、</w:t>
            </w:r>
            <w:r w:rsidR="00CF3ABD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他</w:t>
            </w:r>
            <w:r w:rsidR="00F273DE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）</w:t>
            </w:r>
          </w:p>
          <w:p w14:paraId="5EDF5146" w14:textId="77777777" w:rsidR="0043380F" w:rsidRDefault="0043380F" w:rsidP="00F273D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F1C96E5" w14:textId="77777777" w:rsidR="0043380F" w:rsidRDefault="0043380F" w:rsidP="00F273D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7EAF727" w14:textId="2429B54A" w:rsidR="00541757" w:rsidRPr="00200C6C" w:rsidRDefault="00541757" w:rsidP="00F273DE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8C7" w:rsidRPr="00073BF9" w14:paraId="352E004A" w14:textId="77777777" w:rsidTr="00E87844">
        <w:trPr>
          <w:trHeight w:val="571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9D52" w14:textId="77777777" w:rsidR="008338C7" w:rsidRPr="00200C6C" w:rsidRDefault="008338C7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209745" w14:textId="77777777" w:rsidR="008338C7" w:rsidRPr="00454974" w:rsidRDefault="008338C7" w:rsidP="008338C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対象者・参加人数</w:t>
            </w:r>
          </w:p>
          <w:p w14:paraId="586BA88D" w14:textId="36D5C62E" w:rsidR="00541757" w:rsidRPr="00200C6C" w:rsidRDefault="00541757" w:rsidP="008338C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8C7" w:rsidRPr="00073BF9" w14:paraId="37FA767C" w14:textId="77777777" w:rsidTr="00E87844">
        <w:trPr>
          <w:trHeight w:val="571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1FC8" w14:textId="77777777" w:rsidR="008338C7" w:rsidRPr="00200C6C" w:rsidRDefault="008338C7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F5A7A3" w14:textId="77777777" w:rsidR="008338C7" w:rsidRPr="00454974" w:rsidRDefault="008338C7" w:rsidP="008338C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募集方法</w:t>
            </w:r>
          </w:p>
          <w:p w14:paraId="40CDF345" w14:textId="7758139F" w:rsidR="00541757" w:rsidRPr="00200C6C" w:rsidRDefault="00541757" w:rsidP="008338C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41757" w:rsidRPr="00073BF9" w14:paraId="02E11E1D" w14:textId="77777777" w:rsidTr="00E87844">
        <w:trPr>
          <w:trHeight w:val="571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ED3" w14:textId="77777777" w:rsidR="00541757" w:rsidRPr="00200C6C" w:rsidRDefault="00541757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DF5A06" w14:textId="60C2FC2A" w:rsidR="00541757" w:rsidRPr="00454974" w:rsidRDefault="00541757" w:rsidP="0054175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開催日</w:t>
            </w:r>
            <w:r w:rsidR="006F2FDF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・時間</w:t>
            </w:r>
          </w:p>
          <w:p w14:paraId="1EA0336A" w14:textId="707ED5DC" w:rsidR="00541757" w:rsidRPr="00200C6C" w:rsidRDefault="00541757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41757" w:rsidRPr="00073BF9" w14:paraId="4D1E8F18" w14:textId="77777777" w:rsidTr="00E87844">
        <w:trPr>
          <w:trHeight w:val="571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31A" w14:textId="77777777" w:rsidR="00541757" w:rsidRPr="00200C6C" w:rsidRDefault="00541757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2DFD8E" w14:textId="577B38B4" w:rsidR="00541757" w:rsidRPr="00454974" w:rsidRDefault="006F2FDF" w:rsidP="0054175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開催</w:t>
            </w:r>
            <w:r w:rsidR="00541757"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場所</w:t>
            </w:r>
          </w:p>
          <w:p w14:paraId="114CDF48" w14:textId="2F8D70D2" w:rsidR="00541757" w:rsidRPr="00200C6C" w:rsidRDefault="00541757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41757" w:rsidRPr="00073BF9" w14:paraId="31257344" w14:textId="77777777" w:rsidTr="00E87844">
        <w:trPr>
          <w:trHeight w:val="1775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47D" w14:textId="77777777" w:rsidR="00541757" w:rsidRPr="00200C6C" w:rsidRDefault="00541757" w:rsidP="002C571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5E5A74" w14:textId="665DFB78" w:rsidR="00541757" w:rsidRPr="00454974" w:rsidRDefault="00A55B34" w:rsidP="00541757">
            <w:pPr>
              <w:spacing w:line="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454974">
              <w:rPr>
                <w:rFonts w:ascii="ＭＳ 明朝" w:eastAsia="ＭＳ 明朝" w:hAnsi="ＭＳ 明朝" w:hint="eastAsia"/>
                <w:sz w:val="22"/>
                <w:u w:val="single"/>
              </w:rPr>
              <w:t>スケジュール（準備～実施～報告）</w:t>
            </w:r>
          </w:p>
          <w:p w14:paraId="647367DA" w14:textId="77777777" w:rsidR="00541757" w:rsidRDefault="00541757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2C771BD5" w14:textId="77777777" w:rsidR="00097504" w:rsidRDefault="00097504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1A8BD6BB" w14:textId="77777777" w:rsidR="00097504" w:rsidRDefault="00097504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423553AE" w14:textId="77777777" w:rsidR="00097504" w:rsidRDefault="00097504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28647691" w14:textId="01B9711F" w:rsidR="00097504" w:rsidRPr="00200C6C" w:rsidRDefault="00097504" w:rsidP="00541757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09BA" w:rsidRPr="00073BF9" w14:paraId="65030D6B" w14:textId="77777777" w:rsidTr="00E87844">
        <w:trPr>
          <w:trHeight w:val="747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4706" w14:textId="6091FFBC" w:rsidR="005909BA" w:rsidRPr="00200C6C" w:rsidRDefault="005909BA" w:rsidP="005909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成果発表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3C256" w14:textId="1FE9E0C9" w:rsidR="005909BA" w:rsidRPr="00200C6C" w:rsidRDefault="005909BA" w:rsidP="005909B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09BA" w:rsidRPr="00073BF9" w14:paraId="05C25228" w14:textId="77777777" w:rsidTr="00E87844">
        <w:trPr>
          <w:trHeight w:val="747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66B" w14:textId="5C0CB4F9" w:rsidR="005909BA" w:rsidRPr="00200C6C" w:rsidRDefault="005909BA" w:rsidP="005909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評価方法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6BA35" w14:textId="1481144F" w:rsidR="005909BA" w:rsidRPr="00200C6C" w:rsidRDefault="005909BA" w:rsidP="005909B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909BA" w:rsidRPr="00073BF9" w14:paraId="62E9F8AE" w14:textId="77777777" w:rsidTr="00E87844">
        <w:trPr>
          <w:trHeight w:val="747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49FAF" w14:textId="320009CA" w:rsidR="005909BA" w:rsidRPr="00200C6C" w:rsidRDefault="005909BA" w:rsidP="005909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00C6C">
              <w:rPr>
                <w:rFonts w:ascii="ＭＳ 明朝" w:eastAsia="ＭＳ 明朝" w:hAnsi="ＭＳ 明朝" w:hint="eastAsia"/>
                <w:sz w:val="22"/>
              </w:rPr>
              <w:t>事業費</w:t>
            </w:r>
            <w:r w:rsidR="00454974">
              <w:rPr>
                <w:rFonts w:ascii="ＭＳ 明朝" w:eastAsia="ＭＳ 明朝" w:hAnsi="ＭＳ 明朝" w:hint="eastAsia"/>
                <w:sz w:val="22"/>
              </w:rPr>
              <w:t>／使途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68647" w14:textId="5AFE46F2" w:rsidR="005909BA" w:rsidRPr="00200C6C" w:rsidRDefault="005909BA" w:rsidP="005909B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F0EB155" w14:textId="2D0B8B49" w:rsidR="00991C78" w:rsidRPr="0084345E" w:rsidRDefault="00DB7427" w:rsidP="00F346DF">
      <w:pPr>
        <w:spacing w:beforeLines="50" w:before="180" w:line="0" w:lineRule="atLeast"/>
        <w:ind w:left="849" w:hangingChars="386" w:hanging="849"/>
        <w:rPr>
          <w:rFonts w:ascii="ＭＳ 明朝" w:eastAsia="ＭＳ 明朝" w:hAnsi="ＭＳ 明朝"/>
          <w:sz w:val="22"/>
        </w:rPr>
      </w:pPr>
      <w:r w:rsidRPr="0084345E">
        <w:rPr>
          <w:rFonts w:ascii="ＭＳ 明朝" w:eastAsia="ＭＳ 明朝" w:hAnsi="ＭＳ 明朝" w:hint="eastAsia"/>
          <w:sz w:val="22"/>
        </w:rPr>
        <w:t>☆</w:t>
      </w:r>
      <w:r w:rsidR="00200C6C" w:rsidRPr="0084345E">
        <w:rPr>
          <w:rFonts w:ascii="ＭＳ 明朝" w:eastAsia="ＭＳ 明朝" w:hAnsi="ＭＳ 明朝" w:hint="eastAsia"/>
          <w:spacing w:val="-8"/>
          <w:sz w:val="22"/>
        </w:rPr>
        <w:t>助成金による科学技術育成教育につきましては、終了後１か月以内に報告書をご提出願います。</w:t>
      </w:r>
    </w:p>
    <w:sectPr w:rsidR="00991C78" w:rsidRPr="0084345E" w:rsidSect="00BD4969">
      <w:footerReference w:type="default" r:id="rId10"/>
      <w:pgSz w:w="11906" w:h="16838" w:code="9"/>
      <w:pgMar w:top="1134" w:right="851" w:bottom="851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2341" w14:textId="77777777" w:rsidR="00580137" w:rsidRDefault="00580137" w:rsidP="002A696D">
      <w:r>
        <w:separator/>
      </w:r>
    </w:p>
  </w:endnote>
  <w:endnote w:type="continuationSeparator" w:id="0">
    <w:p w14:paraId="4FAD712B" w14:textId="77777777" w:rsidR="00580137" w:rsidRDefault="00580137" w:rsidP="002A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  <w:sz w:val="22"/>
        <w:szCs w:val="24"/>
      </w:rPr>
      <w:id w:val="27931117"/>
      <w:docPartObj>
        <w:docPartGallery w:val="Page Numbers (Bottom of Page)"/>
        <w:docPartUnique/>
      </w:docPartObj>
    </w:sdtPr>
    <w:sdtEndPr>
      <w:rPr>
        <w:rFonts w:ascii="Arial" w:eastAsia="ＭＳ ゴシック" w:hAnsi="Arial"/>
        <w:sz w:val="21"/>
        <w:szCs w:val="22"/>
      </w:rPr>
    </w:sdtEndPr>
    <w:sdtContent>
      <w:sdt>
        <w:sdtPr>
          <w:rPr>
            <w:rFonts w:asciiTheme="minorEastAsia" w:eastAsiaTheme="minorEastAsia" w:hAnsiTheme="minorEastAsia"/>
            <w:sz w:val="22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eastAsia="ＭＳ ゴシック" w:hAnsi="Arial"/>
            <w:sz w:val="21"/>
            <w:szCs w:val="22"/>
          </w:rPr>
        </w:sdtEndPr>
        <w:sdtContent>
          <w:p w14:paraId="43F2549B" w14:textId="1FDDF795" w:rsidR="00E34E1A" w:rsidRDefault="006769F9" w:rsidP="0012504D">
            <w:pPr>
              <w:pStyle w:val="a5"/>
              <w:jc w:val="left"/>
            </w:pPr>
            <w:r w:rsidRPr="006769F9">
              <w:rPr>
                <w:rFonts w:asciiTheme="minorEastAsia" w:eastAsiaTheme="minorEastAsia" w:hAnsiTheme="minorEastAsia" w:hint="eastAsia"/>
                <w:sz w:val="22"/>
                <w:szCs w:val="24"/>
              </w:rPr>
              <w:t>公益財団法人永井科学技術財団</w:t>
            </w:r>
            <w:r w:rsidR="0012504D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　　　　　　　</w:t>
            </w:r>
            <w:r w:rsidR="00EF668F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84345E">
              <w:rPr>
                <w:rFonts w:asciiTheme="minorEastAsia" w:eastAsiaTheme="minorEastAsia" w:hAnsiTheme="minorEastAsia" w:hint="eastAsia"/>
                <w:sz w:val="22"/>
                <w:szCs w:val="24"/>
              </w:rPr>
              <w:t>202</w:t>
            </w:r>
            <w:r w:rsidR="007035C4">
              <w:rPr>
                <w:rFonts w:asciiTheme="minorEastAsia" w:eastAsiaTheme="minorEastAsia" w:hAnsiTheme="minorEastAsia"/>
                <w:sz w:val="22"/>
                <w:szCs w:val="24"/>
              </w:rPr>
              <w:t>6</w:t>
            </w:r>
            <w:r w:rsidR="000F0B04">
              <w:rPr>
                <w:rFonts w:asciiTheme="minorEastAsia" w:eastAsiaTheme="minorEastAsia" w:hAnsiTheme="minorEastAsia" w:hint="eastAsia"/>
                <w:sz w:val="22"/>
                <w:szCs w:val="24"/>
              </w:rPr>
              <w:t>科学技術育成教育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PAGE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1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/>
                <w:sz w:val="22"/>
                <w:lang w:val="ja-JP"/>
              </w:rPr>
              <w:t>/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NUMPAGES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5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 w:hint="eastAsia"/>
                <w:bCs/>
                <w:sz w:val="22"/>
              </w:rPr>
              <w:t>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4150" w14:textId="77777777" w:rsidR="00580137" w:rsidRDefault="00580137" w:rsidP="002A696D">
      <w:r>
        <w:separator/>
      </w:r>
    </w:p>
  </w:footnote>
  <w:footnote w:type="continuationSeparator" w:id="0">
    <w:p w14:paraId="4CE7ABCF" w14:textId="77777777" w:rsidR="00580137" w:rsidRDefault="00580137" w:rsidP="002A6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6D"/>
    <w:rsid w:val="00001BD7"/>
    <w:rsid w:val="000032F4"/>
    <w:rsid w:val="00010504"/>
    <w:rsid w:val="00012F69"/>
    <w:rsid w:val="00020264"/>
    <w:rsid w:val="00022308"/>
    <w:rsid w:val="00022F92"/>
    <w:rsid w:val="00026854"/>
    <w:rsid w:val="00027260"/>
    <w:rsid w:val="000310F9"/>
    <w:rsid w:val="00037FBD"/>
    <w:rsid w:val="00041890"/>
    <w:rsid w:val="00044F90"/>
    <w:rsid w:val="00046DA3"/>
    <w:rsid w:val="00050B2E"/>
    <w:rsid w:val="00050E3B"/>
    <w:rsid w:val="00060B4C"/>
    <w:rsid w:val="00061242"/>
    <w:rsid w:val="00062B08"/>
    <w:rsid w:val="0006650F"/>
    <w:rsid w:val="00071700"/>
    <w:rsid w:val="0007371F"/>
    <w:rsid w:val="00073BF9"/>
    <w:rsid w:val="00092E13"/>
    <w:rsid w:val="00095B8C"/>
    <w:rsid w:val="00097504"/>
    <w:rsid w:val="000A3A8B"/>
    <w:rsid w:val="000A3EDB"/>
    <w:rsid w:val="000A642F"/>
    <w:rsid w:val="000A7C28"/>
    <w:rsid w:val="000B0170"/>
    <w:rsid w:val="000B056C"/>
    <w:rsid w:val="000B0F22"/>
    <w:rsid w:val="000B0FD8"/>
    <w:rsid w:val="000B21CF"/>
    <w:rsid w:val="000B761C"/>
    <w:rsid w:val="000C189E"/>
    <w:rsid w:val="000D053F"/>
    <w:rsid w:val="000D59CC"/>
    <w:rsid w:val="000E02AC"/>
    <w:rsid w:val="000E2341"/>
    <w:rsid w:val="000E3CEB"/>
    <w:rsid w:val="000E4822"/>
    <w:rsid w:val="000E4D43"/>
    <w:rsid w:val="000F0B04"/>
    <w:rsid w:val="000F53DE"/>
    <w:rsid w:val="00100BB1"/>
    <w:rsid w:val="001011E1"/>
    <w:rsid w:val="00102E78"/>
    <w:rsid w:val="00104F56"/>
    <w:rsid w:val="001113BF"/>
    <w:rsid w:val="00112CA5"/>
    <w:rsid w:val="001144A4"/>
    <w:rsid w:val="00115C0F"/>
    <w:rsid w:val="00116413"/>
    <w:rsid w:val="001176B7"/>
    <w:rsid w:val="00122CB0"/>
    <w:rsid w:val="00124D7F"/>
    <w:rsid w:val="0012504D"/>
    <w:rsid w:val="00125D6C"/>
    <w:rsid w:val="001318EA"/>
    <w:rsid w:val="00132B39"/>
    <w:rsid w:val="001357DA"/>
    <w:rsid w:val="00135A54"/>
    <w:rsid w:val="00136389"/>
    <w:rsid w:val="00136B73"/>
    <w:rsid w:val="00140AE6"/>
    <w:rsid w:val="00145537"/>
    <w:rsid w:val="00147E79"/>
    <w:rsid w:val="00152E12"/>
    <w:rsid w:val="0015516A"/>
    <w:rsid w:val="00160BD3"/>
    <w:rsid w:val="00165E7E"/>
    <w:rsid w:val="00167E56"/>
    <w:rsid w:val="001700ED"/>
    <w:rsid w:val="0017739A"/>
    <w:rsid w:val="00177BF5"/>
    <w:rsid w:val="001819A2"/>
    <w:rsid w:val="001830A1"/>
    <w:rsid w:val="0018698F"/>
    <w:rsid w:val="001903B6"/>
    <w:rsid w:val="001965C3"/>
    <w:rsid w:val="001A1091"/>
    <w:rsid w:val="001A413B"/>
    <w:rsid w:val="001A6798"/>
    <w:rsid w:val="001B1936"/>
    <w:rsid w:val="001B1968"/>
    <w:rsid w:val="001B269A"/>
    <w:rsid w:val="001B2F85"/>
    <w:rsid w:val="001B50DB"/>
    <w:rsid w:val="001B52EE"/>
    <w:rsid w:val="001C01C8"/>
    <w:rsid w:val="001C5D3E"/>
    <w:rsid w:val="001C699E"/>
    <w:rsid w:val="001D077A"/>
    <w:rsid w:val="001D297C"/>
    <w:rsid w:val="001D483A"/>
    <w:rsid w:val="001D4E94"/>
    <w:rsid w:val="001D7F57"/>
    <w:rsid w:val="001E5B8B"/>
    <w:rsid w:val="001F2DBF"/>
    <w:rsid w:val="001F39B7"/>
    <w:rsid w:val="001F409E"/>
    <w:rsid w:val="001F4601"/>
    <w:rsid w:val="0020086F"/>
    <w:rsid w:val="00200C6C"/>
    <w:rsid w:val="00204119"/>
    <w:rsid w:val="0021240F"/>
    <w:rsid w:val="002166CD"/>
    <w:rsid w:val="00216B3E"/>
    <w:rsid w:val="00216F87"/>
    <w:rsid w:val="00220193"/>
    <w:rsid w:val="0022145F"/>
    <w:rsid w:val="00222D9E"/>
    <w:rsid w:val="00226581"/>
    <w:rsid w:val="00226F41"/>
    <w:rsid w:val="00227783"/>
    <w:rsid w:val="00232630"/>
    <w:rsid w:val="00233E25"/>
    <w:rsid w:val="00234AD4"/>
    <w:rsid w:val="00235339"/>
    <w:rsid w:val="0024118F"/>
    <w:rsid w:val="00241326"/>
    <w:rsid w:val="00243CE8"/>
    <w:rsid w:val="00255ADB"/>
    <w:rsid w:val="002616DA"/>
    <w:rsid w:val="002632B0"/>
    <w:rsid w:val="00263BC5"/>
    <w:rsid w:val="00271DA0"/>
    <w:rsid w:val="002763F4"/>
    <w:rsid w:val="00276407"/>
    <w:rsid w:val="00276901"/>
    <w:rsid w:val="0027758D"/>
    <w:rsid w:val="002801DC"/>
    <w:rsid w:val="00290362"/>
    <w:rsid w:val="002919CB"/>
    <w:rsid w:val="00293245"/>
    <w:rsid w:val="002962E6"/>
    <w:rsid w:val="002A062E"/>
    <w:rsid w:val="002A696D"/>
    <w:rsid w:val="002B6AB7"/>
    <w:rsid w:val="002B6D30"/>
    <w:rsid w:val="002B7D36"/>
    <w:rsid w:val="002C01A6"/>
    <w:rsid w:val="002C12F5"/>
    <w:rsid w:val="002C2C2F"/>
    <w:rsid w:val="002C5717"/>
    <w:rsid w:val="002D040D"/>
    <w:rsid w:val="002D0B79"/>
    <w:rsid w:val="002D3402"/>
    <w:rsid w:val="002D69AB"/>
    <w:rsid w:val="002D79F8"/>
    <w:rsid w:val="002E045D"/>
    <w:rsid w:val="002E4301"/>
    <w:rsid w:val="002F1436"/>
    <w:rsid w:val="002F1DE1"/>
    <w:rsid w:val="00304E18"/>
    <w:rsid w:val="00306C56"/>
    <w:rsid w:val="0030736F"/>
    <w:rsid w:val="00307836"/>
    <w:rsid w:val="00310E99"/>
    <w:rsid w:val="00313A2E"/>
    <w:rsid w:val="0031463A"/>
    <w:rsid w:val="00315A96"/>
    <w:rsid w:val="00315F45"/>
    <w:rsid w:val="00320826"/>
    <w:rsid w:val="0032208F"/>
    <w:rsid w:val="00322A34"/>
    <w:rsid w:val="00326F0A"/>
    <w:rsid w:val="00327943"/>
    <w:rsid w:val="00330D44"/>
    <w:rsid w:val="0033244C"/>
    <w:rsid w:val="003355A6"/>
    <w:rsid w:val="00342EF2"/>
    <w:rsid w:val="00343ABF"/>
    <w:rsid w:val="00344D28"/>
    <w:rsid w:val="00351F1F"/>
    <w:rsid w:val="00357F0E"/>
    <w:rsid w:val="00361655"/>
    <w:rsid w:val="00361F13"/>
    <w:rsid w:val="00365923"/>
    <w:rsid w:val="0037215D"/>
    <w:rsid w:val="00373388"/>
    <w:rsid w:val="00373999"/>
    <w:rsid w:val="00374332"/>
    <w:rsid w:val="00387364"/>
    <w:rsid w:val="00390915"/>
    <w:rsid w:val="00392583"/>
    <w:rsid w:val="00393D6B"/>
    <w:rsid w:val="00394992"/>
    <w:rsid w:val="003A04B4"/>
    <w:rsid w:val="003A349A"/>
    <w:rsid w:val="003A3723"/>
    <w:rsid w:val="003A4A80"/>
    <w:rsid w:val="003A6F74"/>
    <w:rsid w:val="003A7F36"/>
    <w:rsid w:val="003B6C35"/>
    <w:rsid w:val="003C48E5"/>
    <w:rsid w:val="003D667F"/>
    <w:rsid w:val="003E0E43"/>
    <w:rsid w:val="003E4A08"/>
    <w:rsid w:val="003E74FA"/>
    <w:rsid w:val="003E75E2"/>
    <w:rsid w:val="003F20E3"/>
    <w:rsid w:val="003F3EA5"/>
    <w:rsid w:val="003F4DB5"/>
    <w:rsid w:val="003F669F"/>
    <w:rsid w:val="00416BBE"/>
    <w:rsid w:val="0042722E"/>
    <w:rsid w:val="00430D4A"/>
    <w:rsid w:val="0043380F"/>
    <w:rsid w:val="00433A25"/>
    <w:rsid w:val="0043650A"/>
    <w:rsid w:val="004428DB"/>
    <w:rsid w:val="00444817"/>
    <w:rsid w:val="00444EBA"/>
    <w:rsid w:val="004518D5"/>
    <w:rsid w:val="00453C41"/>
    <w:rsid w:val="00454066"/>
    <w:rsid w:val="00454974"/>
    <w:rsid w:val="00455094"/>
    <w:rsid w:val="004656CB"/>
    <w:rsid w:val="00465A17"/>
    <w:rsid w:val="00465E93"/>
    <w:rsid w:val="004721AF"/>
    <w:rsid w:val="00472BB8"/>
    <w:rsid w:val="00476085"/>
    <w:rsid w:val="00476886"/>
    <w:rsid w:val="0048131D"/>
    <w:rsid w:val="004823B6"/>
    <w:rsid w:val="00491752"/>
    <w:rsid w:val="004A0887"/>
    <w:rsid w:val="004A0A0C"/>
    <w:rsid w:val="004A1F4A"/>
    <w:rsid w:val="004A2D69"/>
    <w:rsid w:val="004A597F"/>
    <w:rsid w:val="004A5FB5"/>
    <w:rsid w:val="004B01F1"/>
    <w:rsid w:val="004B3785"/>
    <w:rsid w:val="004B7FA6"/>
    <w:rsid w:val="004D0B7C"/>
    <w:rsid w:val="004D1F90"/>
    <w:rsid w:val="004E03D4"/>
    <w:rsid w:val="004E3BB6"/>
    <w:rsid w:val="004F4A92"/>
    <w:rsid w:val="004F7620"/>
    <w:rsid w:val="004F7C0B"/>
    <w:rsid w:val="00504326"/>
    <w:rsid w:val="005072C7"/>
    <w:rsid w:val="005153A8"/>
    <w:rsid w:val="00516D21"/>
    <w:rsid w:val="00517CEF"/>
    <w:rsid w:val="00521211"/>
    <w:rsid w:val="0052370A"/>
    <w:rsid w:val="00524294"/>
    <w:rsid w:val="00524B7A"/>
    <w:rsid w:val="00526511"/>
    <w:rsid w:val="00532CA3"/>
    <w:rsid w:val="0053498E"/>
    <w:rsid w:val="00541757"/>
    <w:rsid w:val="0054795A"/>
    <w:rsid w:val="00547A9F"/>
    <w:rsid w:val="005513EA"/>
    <w:rsid w:val="00552319"/>
    <w:rsid w:val="005532B2"/>
    <w:rsid w:val="00555F55"/>
    <w:rsid w:val="00560AE7"/>
    <w:rsid w:val="00570994"/>
    <w:rsid w:val="00571660"/>
    <w:rsid w:val="00573115"/>
    <w:rsid w:val="00574D57"/>
    <w:rsid w:val="00576EC7"/>
    <w:rsid w:val="00580137"/>
    <w:rsid w:val="00585FD6"/>
    <w:rsid w:val="00587021"/>
    <w:rsid w:val="005909BA"/>
    <w:rsid w:val="005B100A"/>
    <w:rsid w:val="005B332E"/>
    <w:rsid w:val="005B7BA2"/>
    <w:rsid w:val="005B7CA6"/>
    <w:rsid w:val="005C0E98"/>
    <w:rsid w:val="005C4043"/>
    <w:rsid w:val="005C74E6"/>
    <w:rsid w:val="005D12EE"/>
    <w:rsid w:val="005D4351"/>
    <w:rsid w:val="005D49FB"/>
    <w:rsid w:val="005E6BDB"/>
    <w:rsid w:val="005E6DF1"/>
    <w:rsid w:val="005F3E54"/>
    <w:rsid w:val="005F4A67"/>
    <w:rsid w:val="005F7D48"/>
    <w:rsid w:val="0060114F"/>
    <w:rsid w:val="006017FB"/>
    <w:rsid w:val="00601B9E"/>
    <w:rsid w:val="00602EBD"/>
    <w:rsid w:val="006030D4"/>
    <w:rsid w:val="00605871"/>
    <w:rsid w:val="006061B4"/>
    <w:rsid w:val="00606467"/>
    <w:rsid w:val="00612276"/>
    <w:rsid w:val="0061418C"/>
    <w:rsid w:val="00622C47"/>
    <w:rsid w:val="006246F8"/>
    <w:rsid w:val="00632F5A"/>
    <w:rsid w:val="00650B07"/>
    <w:rsid w:val="0065777F"/>
    <w:rsid w:val="00657B6A"/>
    <w:rsid w:val="006604F9"/>
    <w:rsid w:val="006719FE"/>
    <w:rsid w:val="006721C4"/>
    <w:rsid w:val="006769F9"/>
    <w:rsid w:val="006831B3"/>
    <w:rsid w:val="00685808"/>
    <w:rsid w:val="00687637"/>
    <w:rsid w:val="006931B5"/>
    <w:rsid w:val="00693835"/>
    <w:rsid w:val="00695087"/>
    <w:rsid w:val="006A033B"/>
    <w:rsid w:val="006A690A"/>
    <w:rsid w:val="006B1688"/>
    <w:rsid w:val="006B1A98"/>
    <w:rsid w:val="006B1B8E"/>
    <w:rsid w:val="006B46C1"/>
    <w:rsid w:val="006B476B"/>
    <w:rsid w:val="006B4C0F"/>
    <w:rsid w:val="006B56D2"/>
    <w:rsid w:val="006C37B0"/>
    <w:rsid w:val="006C506E"/>
    <w:rsid w:val="006D05D8"/>
    <w:rsid w:val="006D19E1"/>
    <w:rsid w:val="006D4DD8"/>
    <w:rsid w:val="006D5C39"/>
    <w:rsid w:val="006E0C2C"/>
    <w:rsid w:val="006E2267"/>
    <w:rsid w:val="006E3B0C"/>
    <w:rsid w:val="006E5028"/>
    <w:rsid w:val="006E68DE"/>
    <w:rsid w:val="006E7189"/>
    <w:rsid w:val="006F2FDF"/>
    <w:rsid w:val="006F46CF"/>
    <w:rsid w:val="006F6461"/>
    <w:rsid w:val="00702216"/>
    <w:rsid w:val="007035C4"/>
    <w:rsid w:val="007036A7"/>
    <w:rsid w:val="00705E5C"/>
    <w:rsid w:val="00707323"/>
    <w:rsid w:val="0070773A"/>
    <w:rsid w:val="00713241"/>
    <w:rsid w:val="00725A76"/>
    <w:rsid w:val="00726CE2"/>
    <w:rsid w:val="00730C2C"/>
    <w:rsid w:val="007355F9"/>
    <w:rsid w:val="00741280"/>
    <w:rsid w:val="007427F3"/>
    <w:rsid w:val="00742F4F"/>
    <w:rsid w:val="007442DA"/>
    <w:rsid w:val="00745383"/>
    <w:rsid w:val="00746B8C"/>
    <w:rsid w:val="0074755B"/>
    <w:rsid w:val="00750812"/>
    <w:rsid w:val="00751F4A"/>
    <w:rsid w:val="0075638B"/>
    <w:rsid w:val="00756571"/>
    <w:rsid w:val="007566BA"/>
    <w:rsid w:val="00757BF3"/>
    <w:rsid w:val="00761438"/>
    <w:rsid w:val="00762CFE"/>
    <w:rsid w:val="00766EBD"/>
    <w:rsid w:val="00766EE8"/>
    <w:rsid w:val="00766FCE"/>
    <w:rsid w:val="00771EDC"/>
    <w:rsid w:val="00772E66"/>
    <w:rsid w:val="007730C1"/>
    <w:rsid w:val="00774BDD"/>
    <w:rsid w:val="007817BC"/>
    <w:rsid w:val="00786131"/>
    <w:rsid w:val="00787462"/>
    <w:rsid w:val="00790CF4"/>
    <w:rsid w:val="00792988"/>
    <w:rsid w:val="007A00EC"/>
    <w:rsid w:val="007A1A25"/>
    <w:rsid w:val="007A39F4"/>
    <w:rsid w:val="007A62B2"/>
    <w:rsid w:val="007B033E"/>
    <w:rsid w:val="007B5461"/>
    <w:rsid w:val="007B568A"/>
    <w:rsid w:val="007B67CA"/>
    <w:rsid w:val="007C01F7"/>
    <w:rsid w:val="007C4E80"/>
    <w:rsid w:val="007C7BD6"/>
    <w:rsid w:val="007D24D1"/>
    <w:rsid w:val="007D29E0"/>
    <w:rsid w:val="007E204E"/>
    <w:rsid w:val="007E3E8E"/>
    <w:rsid w:val="007E6C03"/>
    <w:rsid w:val="007F3404"/>
    <w:rsid w:val="007F480A"/>
    <w:rsid w:val="00801551"/>
    <w:rsid w:val="008015E7"/>
    <w:rsid w:val="008050C8"/>
    <w:rsid w:val="00810FB8"/>
    <w:rsid w:val="00811CF5"/>
    <w:rsid w:val="00814398"/>
    <w:rsid w:val="00815FA3"/>
    <w:rsid w:val="00820862"/>
    <w:rsid w:val="00820C30"/>
    <w:rsid w:val="008259F3"/>
    <w:rsid w:val="00833588"/>
    <w:rsid w:val="008338C7"/>
    <w:rsid w:val="00841B6A"/>
    <w:rsid w:val="008433A8"/>
    <w:rsid w:val="0084345E"/>
    <w:rsid w:val="00844D26"/>
    <w:rsid w:val="00844DD3"/>
    <w:rsid w:val="00847BD4"/>
    <w:rsid w:val="00851E58"/>
    <w:rsid w:val="00852575"/>
    <w:rsid w:val="00854ACA"/>
    <w:rsid w:val="00854D8C"/>
    <w:rsid w:val="00862426"/>
    <w:rsid w:val="00863918"/>
    <w:rsid w:val="00863E87"/>
    <w:rsid w:val="00864415"/>
    <w:rsid w:val="008654AF"/>
    <w:rsid w:val="0086551A"/>
    <w:rsid w:val="00866467"/>
    <w:rsid w:val="0087044D"/>
    <w:rsid w:val="00870526"/>
    <w:rsid w:val="00871334"/>
    <w:rsid w:val="00873022"/>
    <w:rsid w:val="0087496B"/>
    <w:rsid w:val="00890169"/>
    <w:rsid w:val="008933B9"/>
    <w:rsid w:val="0089630E"/>
    <w:rsid w:val="008A2A4C"/>
    <w:rsid w:val="008A3A31"/>
    <w:rsid w:val="008B48B8"/>
    <w:rsid w:val="008C3BA6"/>
    <w:rsid w:val="008C4EFB"/>
    <w:rsid w:val="008C60C4"/>
    <w:rsid w:val="008C6C42"/>
    <w:rsid w:val="008C73A9"/>
    <w:rsid w:val="008C7B98"/>
    <w:rsid w:val="008D3707"/>
    <w:rsid w:val="008D66AC"/>
    <w:rsid w:val="008D7FD5"/>
    <w:rsid w:val="008E03A7"/>
    <w:rsid w:val="008E21B6"/>
    <w:rsid w:val="008E316A"/>
    <w:rsid w:val="008F079C"/>
    <w:rsid w:val="008F4BDD"/>
    <w:rsid w:val="008F6A26"/>
    <w:rsid w:val="008F7B77"/>
    <w:rsid w:val="00901981"/>
    <w:rsid w:val="00902A33"/>
    <w:rsid w:val="009060BF"/>
    <w:rsid w:val="0091484C"/>
    <w:rsid w:val="00922D60"/>
    <w:rsid w:val="00925475"/>
    <w:rsid w:val="009307DD"/>
    <w:rsid w:val="009355CB"/>
    <w:rsid w:val="009361FA"/>
    <w:rsid w:val="009414B9"/>
    <w:rsid w:val="00943520"/>
    <w:rsid w:val="00944119"/>
    <w:rsid w:val="0095041E"/>
    <w:rsid w:val="00951185"/>
    <w:rsid w:val="0095379D"/>
    <w:rsid w:val="00956D19"/>
    <w:rsid w:val="00956D87"/>
    <w:rsid w:val="00957436"/>
    <w:rsid w:val="009620D0"/>
    <w:rsid w:val="009656B8"/>
    <w:rsid w:val="009760EF"/>
    <w:rsid w:val="00980AE7"/>
    <w:rsid w:val="009876FB"/>
    <w:rsid w:val="00991C78"/>
    <w:rsid w:val="0099267D"/>
    <w:rsid w:val="00993A60"/>
    <w:rsid w:val="00994EDE"/>
    <w:rsid w:val="009A1C75"/>
    <w:rsid w:val="009A1F42"/>
    <w:rsid w:val="009A4676"/>
    <w:rsid w:val="009A5F80"/>
    <w:rsid w:val="009A6A6C"/>
    <w:rsid w:val="009B1207"/>
    <w:rsid w:val="009B1FE5"/>
    <w:rsid w:val="009B2255"/>
    <w:rsid w:val="009B34E1"/>
    <w:rsid w:val="009B59CA"/>
    <w:rsid w:val="009C029E"/>
    <w:rsid w:val="009C15E0"/>
    <w:rsid w:val="009C7596"/>
    <w:rsid w:val="009D37BB"/>
    <w:rsid w:val="009D4A57"/>
    <w:rsid w:val="009D59F5"/>
    <w:rsid w:val="009E07A4"/>
    <w:rsid w:val="009E3F84"/>
    <w:rsid w:val="009E579C"/>
    <w:rsid w:val="009F1A7A"/>
    <w:rsid w:val="009F49C8"/>
    <w:rsid w:val="009F6E34"/>
    <w:rsid w:val="00A01803"/>
    <w:rsid w:val="00A022CC"/>
    <w:rsid w:val="00A02833"/>
    <w:rsid w:val="00A10829"/>
    <w:rsid w:val="00A12C31"/>
    <w:rsid w:val="00A134FD"/>
    <w:rsid w:val="00A14F0F"/>
    <w:rsid w:val="00A2036C"/>
    <w:rsid w:val="00A20B7C"/>
    <w:rsid w:val="00A20DE6"/>
    <w:rsid w:val="00A21010"/>
    <w:rsid w:val="00A2363A"/>
    <w:rsid w:val="00A2374A"/>
    <w:rsid w:val="00A301D0"/>
    <w:rsid w:val="00A32738"/>
    <w:rsid w:val="00A377BA"/>
    <w:rsid w:val="00A44AB0"/>
    <w:rsid w:val="00A46491"/>
    <w:rsid w:val="00A47B1A"/>
    <w:rsid w:val="00A50407"/>
    <w:rsid w:val="00A52F11"/>
    <w:rsid w:val="00A54DBE"/>
    <w:rsid w:val="00A55B34"/>
    <w:rsid w:val="00A637BD"/>
    <w:rsid w:val="00A71C93"/>
    <w:rsid w:val="00A71EED"/>
    <w:rsid w:val="00A819B8"/>
    <w:rsid w:val="00A82B4F"/>
    <w:rsid w:val="00A82D28"/>
    <w:rsid w:val="00A82D46"/>
    <w:rsid w:val="00A830C1"/>
    <w:rsid w:val="00A83699"/>
    <w:rsid w:val="00A90FDD"/>
    <w:rsid w:val="00A92B98"/>
    <w:rsid w:val="00A9592C"/>
    <w:rsid w:val="00A95B76"/>
    <w:rsid w:val="00A96EBE"/>
    <w:rsid w:val="00AA3F7F"/>
    <w:rsid w:val="00AA5BAD"/>
    <w:rsid w:val="00AA745B"/>
    <w:rsid w:val="00AA7891"/>
    <w:rsid w:val="00AB671B"/>
    <w:rsid w:val="00AC3EA8"/>
    <w:rsid w:val="00AC5E87"/>
    <w:rsid w:val="00AC76A4"/>
    <w:rsid w:val="00AD4678"/>
    <w:rsid w:val="00AD5C80"/>
    <w:rsid w:val="00AD69EE"/>
    <w:rsid w:val="00AD6FBA"/>
    <w:rsid w:val="00AE01EE"/>
    <w:rsid w:val="00AE0EFB"/>
    <w:rsid w:val="00AE29BF"/>
    <w:rsid w:val="00AE499D"/>
    <w:rsid w:val="00AF3FF6"/>
    <w:rsid w:val="00B1616C"/>
    <w:rsid w:val="00B2103F"/>
    <w:rsid w:val="00B25A5A"/>
    <w:rsid w:val="00B25CA2"/>
    <w:rsid w:val="00B32E63"/>
    <w:rsid w:val="00B3606D"/>
    <w:rsid w:val="00B36AF9"/>
    <w:rsid w:val="00B36BFF"/>
    <w:rsid w:val="00B42CE7"/>
    <w:rsid w:val="00B44887"/>
    <w:rsid w:val="00B44ECA"/>
    <w:rsid w:val="00B46B20"/>
    <w:rsid w:val="00B47653"/>
    <w:rsid w:val="00B47771"/>
    <w:rsid w:val="00B545F4"/>
    <w:rsid w:val="00B5545B"/>
    <w:rsid w:val="00B66562"/>
    <w:rsid w:val="00B66621"/>
    <w:rsid w:val="00B66EBB"/>
    <w:rsid w:val="00B70810"/>
    <w:rsid w:val="00B72294"/>
    <w:rsid w:val="00B72973"/>
    <w:rsid w:val="00B765E9"/>
    <w:rsid w:val="00B84896"/>
    <w:rsid w:val="00B84BE0"/>
    <w:rsid w:val="00B90D79"/>
    <w:rsid w:val="00BA0C1F"/>
    <w:rsid w:val="00BA1BB0"/>
    <w:rsid w:val="00BA7982"/>
    <w:rsid w:val="00BB04B7"/>
    <w:rsid w:val="00BB0B9E"/>
    <w:rsid w:val="00BB29C1"/>
    <w:rsid w:val="00BB7F7A"/>
    <w:rsid w:val="00BC3C82"/>
    <w:rsid w:val="00BD09BE"/>
    <w:rsid w:val="00BD276F"/>
    <w:rsid w:val="00BD4969"/>
    <w:rsid w:val="00BD595E"/>
    <w:rsid w:val="00BD741B"/>
    <w:rsid w:val="00BE1C9D"/>
    <w:rsid w:val="00BE59A0"/>
    <w:rsid w:val="00BE7562"/>
    <w:rsid w:val="00BF1CCA"/>
    <w:rsid w:val="00BF4D2E"/>
    <w:rsid w:val="00BF6494"/>
    <w:rsid w:val="00C0464F"/>
    <w:rsid w:val="00C077CE"/>
    <w:rsid w:val="00C1170C"/>
    <w:rsid w:val="00C21BB8"/>
    <w:rsid w:val="00C41B0E"/>
    <w:rsid w:val="00C43873"/>
    <w:rsid w:val="00C46489"/>
    <w:rsid w:val="00C5109A"/>
    <w:rsid w:val="00C535CF"/>
    <w:rsid w:val="00C610A0"/>
    <w:rsid w:val="00C6445F"/>
    <w:rsid w:val="00C64AF3"/>
    <w:rsid w:val="00C654CB"/>
    <w:rsid w:val="00C66707"/>
    <w:rsid w:val="00C727C9"/>
    <w:rsid w:val="00C757A5"/>
    <w:rsid w:val="00C80151"/>
    <w:rsid w:val="00C86EFC"/>
    <w:rsid w:val="00C93671"/>
    <w:rsid w:val="00C97781"/>
    <w:rsid w:val="00C977FB"/>
    <w:rsid w:val="00CA225E"/>
    <w:rsid w:val="00CA3E10"/>
    <w:rsid w:val="00CA4DAA"/>
    <w:rsid w:val="00CB03D8"/>
    <w:rsid w:val="00CB0F46"/>
    <w:rsid w:val="00CB3F07"/>
    <w:rsid w:val="00CB4EE2"/>
    <w:rsid w:val="00CB5EF2"/>
    <w:rsid w:val="00CC1CA8"/>
    <w:rsid w:val="00CC1E03"/>
    <w:rsid w:val="00CC24D3"/>
    <w:rsid w:val="00CC285E"/>
    <w:rsid w:val="00CD0866"/>
    <w:rsid w:val="00CD5D83"/>
    <w:rsid w:val="00CD705F"/>
    <w:rsid w:val="00CD749D"/>
    <w:rsid w:val="00CD77EE"/>
    <w:rsid w:val="00CD7868"/>
    <w:rsid w:val="00CE0601"/>
    <w:rsid w:val="00CE0B4B"/>
    <w:rsid w:val="00CE193D"/>
    <w:rsid w:val="00CE5CCF"/>
    <w:rsid w:val="00CE5DBC"/>
    <w:rsid w:val="00CE6973"/>
    <w:rsid w:val="00CE76AE"/>
    <w:rsid w:val="00CF2C61"/>
    <w:rsid w:val="00CF3ABD"/>
    <w:rsid w:val="00CF4FC5"/>
    <w:rsid w:val="00CF61C0"/>
    <w:rsid w:val="00CF793D"/>
    <w:rsid w:val="00D06658"/>
    <w:rsid w:val="00D10DBB"/>
    <w:rsid w:val="00D235EA"/>
    <w:rsid w:val="00D26AAA"/>
    <w:rsid w:val="00D30525"/>
    <w:rsid w:val="00D33F1B"/>
    <w:rsid w:val="00D43E5C"/>
    <w:rsid w:val="00D4501E"/>
    <w:rsid w:val="00D50EB5"/>
    <w:rsid w:val="00D67249"/>
    <w:rsid w:val="00D72931"/>
    <w:rsid w:val="00D72E4A"/>
    <w:rsid w:val="00D767A3"/>
    <w:rsid w:val="00D84F93"/>
    <w:rsid w:val="00D91696"/>
    <w:rsid w:val="00D93041"/>
    <w:rsid w:val="00D9377F"/>
    <w:rsid w:val="00D941A9"/>
    <w:rsid w:val="00D94613"/>
    <w:rsid w:val="00D96A9D"/>
    <w:rsid w:val="00D96DDB"/>
    <w:rsid w:val="00DA0867"/>
    <w:rsid w:val="00DA4DBC"/>
    <w:rsid w:val="00DA649C"/>
    <w:rsid w:val="00DB1139"/>
    <w:rsid w:val="00DB393B"/>
    <w:rsid w:val="00DB7427"/>
    <w:rsid w:val="00DC0C49"/>
    <w:rsid w:val="00DC1C0B"/>
    <w:rsid w:val="00DC1D50"/>
    <w:rsid w:val="00DD0C47"/>
    <w:rsid w:val="00DD3753"/>
    <w:rsid w:val="00DD405B"/>
    <w:rsid w:val="00DD6E1B"/>
    <w:rsid w:val="00DE2790"/>
    <w:rsid w:val="00DE7765"/>
    <w:rsid w:val="00DF39F0"/>
    <w:rsid w:val="00DF7CE8"/>
    <w:rsid w:val="00E00D6E"/>
    <w:rsid w:val="00E07E69"/>
    <w:rsid w:val="00E211E3"/>
    <w:rsid w:val="00E3287C"/>
    <w:rsid w:val="00E33396"/>
    <w:rsid w:val="00E34E1A"/>
    <w:rsid w:val="00E34FCD"/>
    <w:rsid w:val="00E40339"/>
    <w:rsid w:val="00E42739"/>
    <w:rsid w:val="00E447BF"/>
    <w:rsid w:val="00E45D83"/>
    <w:rsid w:val="00E461CC"/>
    <w:rsid w:val="00E47376"/>
    <w:rsid w:val="00E52DF2"/>
    <w:rsid w:val="00E538F7"/>
    <w:rsid w:val="00E6650E"/>
    <w:rsid w:val="00E66774"/>
    <w:rsid w:val="00E678D9"/>
    <w:rsid w:val="00E74D3A"/>
    <w:rsid w:val="00E76449"/>
    <w:rsid w:val="00E76BE7"/>
    <w:rsid w:val="00E779E3"/>
    <w:rsid w:val="00E867D5"/>
    <w:rsid w:val="00E87844"/>
    <w:rsid w:val="00E87E81"/>
    <w:rsid w:val="00E910E4"/>
    <w:rsid w:val="00E93D13"/>
    <w:rsid w:val="00E96275"/>
    <w:rsid w:val="00EA069C"/>
    <w:rsid w:val="00EA1381"/>
    <w:rsid w:val="00EA4AB7"/>
    <w:rsid w:val="00EA4DA6"/>
    <w:rsid w:val="00EA67B6"/>
    <w:rsid w:val="00EA7A41"/>
    <w:rsid w:val="00EB0436"/>
    <w:rsid w:val="00EB1C24"/>
    <w:rsid w:val="00EC5D3B"/>
    <w:rsid w:val="00ED1B94"/>
    <w:rsid w:val="00EE3C65"/>
    <w:rsid w:val="00EE6F93"/>
    <w:rsid w:val="00EF0A4C"/>
    <w:rsid w:val="00EF1930"/>
    <w:rsid w:val="00EF51A1"/>
    <w:rsid w:val="00EF668F"/>
    <w:rsid w:val="00EF6D48"/>
    <w:rsid w:val="00EF74FD"/>
    <w:rsid w:val="00F010E7"/>
    <w:rsid w:val="00F0341E"/>
    <w:rsid w:val="00F036A1"/>
    <w:rsid w:val="00F0417B"/>
    <w:rsid w:val="00F1161B"/>
    <w:rsid w:val="00F14ED2"/>
    <w:rsid w:val="00F2282E"/>
    <w:rsid w:val="00F23897"/>
    <w:rsid w:val="00F248DC"/>
    <w:rsid w:val="00F24D9C"/>
    <w:rsid w:val="00F2510A"/>
    <w:rsid w:val="00F255CD"/>
    <w:rsid w:val="00F25F5F"/>
    <w:rsid w:val="00F273DE"/>
    <w:rsid w:val="00F27E5C"/>
    <w:rsid w:val="00F346DF"/>
    <w:rsid w:val="00F35576"/>
    <w:rsid w:val="00F37D72"/>
    <w:rsid w:val="00F45D6F"/>
    <w:rsid w:val="00F46429"/>
    <w:rsid w:val="00F51C2A"/>
    <w:rsid w:val="00F5201B"/>
    <w:rsid w:val="00F52197"/>
    <w:rsid w:val="00F549D8"/>
    <w:rsid w:val="00F555E8"/>
    <w:rsid w:val="00F56891"/>
    <w:rsid w:val="00F63103"/>
    <w:rsid w:val="00F66780"/>
    <w:rsid w:val="00F67D80"/>
    <w:rsid w:val="00F77DD8"/>
    <w:rsid w:val="00F80309"/>
    <w:rsid w:val="00F83E1B"/>
    <w:rsid w:val="00F87F81"/>
    <w:rsid w:val="00F919DC"/>
    <w:rsid w:val="00FA043E"/>
    <w:rsid w:val="00FA1DD4"/>
    <w:rsid w:val="00FA2608"/>
    <w:rsid w:val="00FA4A4B"/>
    <w:rsid w:val="00FA6136"/>
    <w:rsid w:val="00FB0688"/>
    <w:rsid w:val="00FB1607"/>
    <w:rsid w:val="00FB17A7"/>
    <w:rsid w:val="00FB1A4D"/>
    <w:rsid w:val="00FB4D22"/>
    <w:rsid w:val="00FD1EEE"/>
    <w:rsid w:val="00FD395E"/>
    <w:rsid w:val="00FD6A18"/>
    <w:rsid w:val="00FD6FC1"/>
    <w:rsid w:val="00FE0C34"/>
    <w:rsid w:val="00FE2F87"/>
    <w:rsid w:val="00FE410F"/>
    <w:rsid w:val="00FF1D05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29DEB"/>
  <w15:docId w15:val="{C3F70AD5-3E7B-49A1-8EF1-9286E0E2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96D"/>
  </w:style>
  <w:style w:type="paragraph" w:styleId="a5">
    <w:name w:val="footer"/>
    <w:basedOn w:val="a"/>
    <w:link w:val="a6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96D"/>
  </w:style>
  <w:style w:type="table" w:styleId="a7">
    <w:name w:val="Table Grid"/>
    <w:basedOn w:val="a1"/>
    <w:uiPriority w:val="59"/>
    <w:rsid w:val="0021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71897-68dc-4193-8c20-57695b39edae" xsi:nil="true"/>
    <lcf76f155ced4ddcb4097134ff3c332f xmlns="8bd5ed91-2aae-4df7-ae93-77f94d0497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3B82652B3564DA1D42B0303749112" ma:contentTypeVersion="18" ma:contentTypeDescription="新しいドキュメントを作成します。" ma:contentTypeScope="" ma:versionID="ec1ad2636b5c1c209e31ed05023f9dea">
  <xsd:schema xmlns:xsd="http://www.w3.org/2001/XMLSchema" xmlns:xs="http://www.w3.org/2001/XMLSchema" xmlns:p="http://schemas.microsoft.com/office/2006/metadata/properties" xmlns:ns2="8bd5ed91-2aae-4df7-ae93-77f94d0497e7" xmlns:ns3="24e71897-68dc-4193-8c20-57695b39edae" targetNamespace="http://schemas.microsoft.com/office/2006/metadata/properties" ma:root="true" ma:fieldsID="257028f491495da4f5733ff822cd4e7b" ns2:_="" ns3:_="">
    <xsd:import namespace="8bd5ed91-2aae-4df7-ae93-77f94d0497e7"/>
    <xsd:import namespace="24e71897-68dc-4193-8c20-57695b39e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ed91-2aae-4df7-ae93-77f94d04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58286ba-19e3-4f21-ac79-4d6b7588d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1897-68dc-4193-8c20-57695b39e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51fa8f-ae21-40f8-b1bd-e274cf1c87e6}" ma:internalName="TaxCatchAll" ma:showField="CatchAllData" ma:web="24e71897-68dc-4193-8c20-57695b39e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D7640-1B67-4D51-B33D-850C52B7C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7163E-59EA-40EB-8DA1-8A735ABEB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2FF26-3914-4EC9-8927-23369BE10EF0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24e71897-68dc-4193-8c20-57695b39edae"/>
    <ds:schemaRef ds:uri="http://schemas.microsoft.com/office/2006/documentManagement/types"/>
    <ds:schemaRef ds:uri="http://purl.org/dc/terms/"/>
    <ds:schemaRef ds:uri="http://purl.org/dc/elements/1.1/"/>
    <ds:schemaRef ds:uri="8bd5ed91-2aae-4df7-ae93-77f94d0497e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B48957-55A0-4E19-A36F-CC862402B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ed91-2aae-4df7-ae93-77f94d0497e7"/>
    <ds:schemaRef ds:uri="24e71897-68dc-4193-8c20-57695b39e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麻美</dc:creator>
  <cp:lastModifiedBy>石黒 裕之</cp:lastModifiedBy>
  <cp:revision>33</cp:revision>
  <cp:lastPrinted>2022-08-30T05:10:00Z</cp:lastPrinted>
  <dcterms:created xsi:type="dcterms:W3CDTF">2023-03-28T05:22:00Z</dcterms:created>
  <dcterms:modified xsi:type="dcterms:W3CDTF">2026-03-2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3B82652B3564DA1D42B0303749112</vt:lpwstr>
  </property>
  <property fmtid="{D5CDD505-2E9C-101B-9397-08002B2CF9AE}" pid="3" name="MediaServiceImageTags">
    <vt:lpwstr/>
  </property>
</Properties>
</file>